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95" w:rsidRPr="002D4238" w:rsidRDefault="00397CD4" w:rsidP="001E3CF1">
      <w:pPr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様式第１号（第６</w:t>
      </w:r>
      <w:r w:rsidR="00BB2695" w:rsidRPr="002D4238">
        <w:rPr>
          <w:rFonts w:ascii="ＭＳ 明朝" w:hint="eastAsia"/>
          <w:sz w:val="24"/>
        </w:rPr>
        <w:t>条関係）</w:t>
      </w:r>
    </w:p>
    <w:p w:rsidR="00BB2695" w:rsidRPr="002D4238" w:rsidRDefault="00BB2695">
      <w:pPr>
        <w:ind w:left="240" w:hangingChars="100" w:hanging="240"/>
        <w:rPr>
          <w:sz w:val="24"/>
        </w:rPr>
      </w:pPr>
    </w:p>
    <w:p w:rsidR="00BB2695" w:rsidRPr="002D4238" w:rsidRDefault="00BB2695">
      <w:pPr>
        <w:ind w:left="240" w:hangingChars="100" w:hanging="240"/>
        <w:jc w:val="center"/>
        <w:rPr>
          <w:sz w:val="24"/>
        </w:rPr>
      </w:pPr>
      <w:r w:rsidRPr="002D4238">
        <w:rPr>
          <w:rFonts w:hint="eastAsia"/>
          <w:sz w:val="24"/>
        </w:rPr>
        <w:t>白岡</w:t>
      </w:r>
      <w:r w:rsidR="00F20369" w:rsidRPr="002D4238">
        <w:rPr>
          <w:rFonts w:hint="eastAsia"/>
          <w:sz w:val="24"/>
        </w:rPr>
        <w:t>市</w:t>
      </w:r>
      <w:r w:rsidR="002D4238">
        <w:rPr>
          <w:rFonts w:hint="eastAsia"/>
          <w:sz w:val="24"/>
        </w:rPr>
        <w:t>新生児聴覚検査費</w:t>
      </w:r>
      <w:r w:rsidRPr="002D4238">
        <w:rPr>
          <w:rFonts w:hint="eastAsia"/>
          <w:sz w:val="24"/>
        </w:rPr>
        <w:t>助成金交付申請書</w:t>
      </w:r>
    </w:p>
    <w:p w:rsidR="00DF27CA" w:rsidRPr="002D4238" w:rsidRDefault="00DF27CA">
      <w:pPr>
        <w:ind w:left="240" w:hangingChars="100" w:hanging="240"/>
        <w:jc w:val="center"/>
        <w:rPr>
          <w:sz w:val="24"/>
        </w:rPr>
      </w:pPr>
    </w:p>
    <w:p w:rsidR="00DF27CA" w:rsidRPr="002D4238" w:rsidRDefault="00DF27CA" w:rsidP="00DF27CA">
      <w:pPr>
        <w:wordWrap w:val="0"/>
        <w:ind w:left="240" w:hangingChars="100" w:hanging="240"/>
        <w:jc w:val="right"/>
        <w:rPr>
          <w:sz w:val="24"/>
        </w:rPr>
      </w:pPr>
      <w:r w:rsidRPr="002D4238">
        <w:rPr>
          <w:rFonts w:hint="eastAsia"/>
          <w:sz w:val="24"/>
        </w:rPr>
        <w:t xml:space="preserve">　　　　　　　年　　月　　日　</w:t>
      </w:r>
    </w:p>
    <w:p w:rsidR="00BB2695" w:rsidRPr="002D4238" w:rsidRDefault="00BB2695">
      <w:pPr>
        <w:ind w:left="240" w:hangingChars="100" w:hanging="240"/>
        <w:rPr>
          <w:sz w:val="24"/>
        </w:rPr>
      </w:pPr>
    </w:p>
    <w:p w:rsidR="00C12C5D" w:rsidRPr="002D4238" w:rsidRDefault="00BB2695" w:rsidP="00783CB3">
      <w:pPr>
        <w:ind w:left="240" w:hangingChars="100" w:hanging="240"/>
        <w:rPr>
          <w:sz w:val="24"/>
        </w:rPr>
      </w:pPr>
      <w:r w:rsidRPr="002D4238">
        <w:rPr>
          <w:rFonts w:hint="eastAsia"/>
          <w:sz w:val="24"/>
        </w:rPr>
        <w:t xml:space="preserve">　（</w:t>
      </w:r>
      <w:r w:rsidR="00E158DA" w:rsidRPr="002D4238">
        <w:rPr>
          <w:rFonts w:hint="eastAsia"/>
          <w:sz w:val="24"/>
        </w:rPr>
        <w:t>宛</w:t>
      </w:r>
      <w:r w:rsidRPr="002D4238">
        <w:rPr>
          <w:rFonts w:hint="eastAsia"/>
          <w:sz w:val="24"/>
        </w:rPr>
        <w:t>先）白岡</w:t>
      </w:r>
      <w:r w:rsidR="00F20369" w:rsidRPr="002D4238">
        <w:rPr>
          <w:rFonts w:hint="eastAsia"/>
          <w:sz w:val="24"/>
        </w:rPr>
        <w:t>市</w:t>
      </w:r>
      <w:r w:rsidRPr="002D4238">
        <w:rPr>
          <w:rFonts w:hint="eastAsia"/>
          <w:sz w:val="24"/>
        </w:rPr>
        <w:t>長</w:t>
      </w:r>
      <w:r w:rsidR="00BB3899" w:rsidRPr="002D4238">
        <w:rPr>
          <w:sz w:val="24"/>
        </w:rPr>
        <w:tab/>
      </w:r>
      <w:r w:rsidR="00BB3899" w:rsidRPr="002D4238">
        <w:rPr>
          <w:sz w:val="24"/>
        </w:rPr>
        <w:tab/>
      </w:r>
    </w:p>
    <w:p w:rsidR="00C12C5D" w:rsidRPr="002D4238" w:rsidRDefault="00C12C5D" w:rsidP="00C12C5D">
      <w:pPr>
        <w:ind w:left="240" w:hangingChars="100" w:hanging="240"/>
        <w:rPr>
          <w:sz w:val="24"/>
        </w:rPr>
      </w:pPr>
    </w:p>
    <w:p w:rsidR="00BB2695" w:rsidRPr="002D4238" w:rsidRDefault="000D3E4F">
      <w:pPr>
        <w:wordWrap w:val="0"/>
        <w:jc w:val="right"/>
        <w:rPr>
          <w:sz w:val="24"/>
        </w:rPr>
      </w:pPr>
      <w:r w:rsidRPr="002D4238">
        <w:rPr>
          <w:rFonts w:hint="eastAsia"/>
          <w:sz w:val="24"/>
        </w:rPr>
        <w:t xml:space="preserve">　　　　　</w:t>
      </w:r>
      <w:r w:rsidR="00BB2695" w:rsidRPr="002D4238">
        <w:rPr>
          <w:rFonts w:hint="eastAsia"/>
          <w:spacing w:val="240"/>
          <w:sz w:val="24"/>
        </w:rPr>
        <w:t>住</w:t>
      </w:r>
      <w:r w:rsidR="00BB2695" w:rsidRPr="002D4238">
        <w:rPr>
          <w:rFonts w:hint="eastAsia"/>
          <w:sz w:val="24"/>
        </w:rPr>
        <w:t>所</w:t>
      </w:r>
      <w:r w:rsidR="00480BEC" w:rsidRPr="002D4238">
        <w:rPr>
          <w:rFonts w:hint="eastAsia"/>
          <w:sz w:val="24"/>
        </w:rPr>
        <w:t xml:space="preserve">　</w:t>
      </w:r>
      <w:r w:rsidR="00C12C5D" w:rsidRPr="002D4238">
        <w:rPr>
          <w:rFonts w:hint="eastAsia"/>
          <w:sz w:val="24"/>
        </w:rPr>
        <w:t xml:space="preserve">　　　</w:t>
      </w:r>
      <w:r w:rsidR="00BB2695" w:rsidRPr="002D4238">
        <w:rPr>
          <w:rFonts w:hint="eastAsia"/>
          <w:sz w:val="24"/>
        </w:rPr>
        <w:t xml:space="preserve">　　　　　　　　　　　　</w:t>
      </w:r>
    </w:p>
    <w:p w:rsidR="00BB2695" w:rsidRPr="002D4238" w:rsidRDefault="000D3E4F">
      <w:pPr>
        <w:wordWrap w:val="0"/>
        <w:jc w:val="right"/>
        <w:rPr>
          <w:sz w:val="24"/>
        </w:rPr>
      </w:pPr>
      <w:r w:rsidRPr="002D4238">
        <w:rPr>
          <w:rFonts w:hint="eastAsia"/>
          <w:sz w:val="24"/>
        </w:rPr>
        <w:t xml:space="preserve">　</w:t>
      </w:r>
      <w:r w:rsidR="00BB2695" w:rsidRPr="002D4238">
        <w:rPr>
          <w:rFonts w:hint="eastAsia"/>
          <w:spacing w:val="240"/>
          <w:sz w:val="24"/>
        </w:rPr>
        <w:t>氏</w:t>
      </w:r>
      <w:r w:rsidR="00BB2695" w:rsidRPr="002D4238">
        <w:rPr>
          <w:rFonts w:hint="eastAsia"/>
          <w:sz w:val="24"/>
        </w:rPr>
        <w:t>名</w:t>
      </w:r>
      <w:r w:rsidR="00480BEC" w:rsidRPr="002D4238">
        <w:rPr>
          <w:rFonts w:hint="eastAsia"/>
          <w:sz w:val="24"/>
        </w:rPr>
        <w:t xml:space="preserve">　</w:t>
      </w:r>
      <w:r w:rsidR="00A34BB6">
        <w:rPr>
          <w:rFonts w:hint="eastAsia"/>
          <w:sz w:val="24"/>
        </w:rPr>
        <w:t xml:space="preserve">　</w:t>
      </w:r>
      <w:r w:rsidR="00BB2695" w:rsidRPr="002D4238">
        <w:rPr>
          <w:rFonts w:hint="eastAsia"/>
          <w:sz w:val="24"/>
        </w:rPr>
        <w:t xml:space="preserve">　　　　　　　　　　　　</w:t>
      </w:r>
      <w:r w:rsidR="00C44BD5">
        <w:rPr>
          <w:rFonts w:hint="eastAsia"/>
          <w:sz w:val="24"/>
        </w:rPr>
        <w:t xml:space="preserve">　</w:t>
      </w:r>
      <w:bookmarkStart w:id="0" w:name="_GoBack"/>
      <w:bookmarkEnd w:id="0"/>
      <w:r w:rsidR="00A34BB6">
        <w:rPr>
          <w:rFonts w:hint="eastAsia"/>
          <w:sz w:val="24"/>
        </w:rPr>
        <w:t xml:space="preserve">　</w:t>
      </w:r>
    </w:p>
    <w:p w:rsidR="00BB2695" w:rsidRDefault="00BB2695">
      <w:pPr>
        <w:wordWrap w:val="0"/>
        <w:jc w:val="right"/>
        <w:rPr>
          <w:sz w:val="24"/>
        </w:rPr>
      </w:pPr>
      <w:r w:rsidRPr="002D4238">
        <w:rPr>
          <w:rFonts w:hint="eastAsia"/>
          <w:sz w:val="24"/>
        </w:rPr>
        <w:t>電話番号</w:t>
      </w:r>
      <w:r w:rsidR="00480BEC" w:rsidRPr="002D4238">
        <w:rPr>
          <w:rFonts w:hint="eastAsia"/>
          <w:sz w:val="24"/>
        </w:rPr>
        <w:t xml:space="preserve">　</w:t>
      </w:r>
      <w:r w:rsidRPr="002D4238">
        <w:rPr>
          <w:rFonts w:hint="eastAsia"/>
          <w:sz w:val="24"/>
        </w:rPr>
        <w:t xml:space="preserve">　　　　　　　　　　　　　　　</w:t>
      </w:r>
    </w:p>
    <w:p w:rsidR="003706AD" w:rsidRPr="002D4238" w:rsidRDefault="003706AD" w:rsidP="003706A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受診児との続柄　　　　　　　　　　　　　</w:t>
      </w:r>
    </w:p>
    <w:p w:rsidR="00C12C5D" w:rsidRPr="002D4238" w:rsidRDefault="00C12C5D">
      <w:pPr>
        <w:rPr>
          <w:sz w:val="24"/>
        </w:rPr>
      </w:pPr>
    </w:p>
    <w:p w:rsidR="00BB2695" w:rsidRPr="002D4238" w:rsidRDefault="00BB2695">
      <w:pPr>
        <w:rPr>
          <w:sz w:val="24"/>
        </w:rPr>
      </w:pPr>
      <w:r w:rsidRPr="002D4238">
        <w:rPr>
          <w:rFonts w:hint="eastAsia"/>
          <w:sz w:val="24"/>
        </w:rPr>
        <w:t xml:space="preserve">　白岡</w:t>
      </w:r>
      <w:r w:rsidR="00F20369" w:rsidRPr="002D4238">
        <w:rPr>
          <w:rFonts w:hint="eastAsia"/>
          <w:sz w:val="24"/>
        </w:rPr>
        <w:t>市</w:t>
      </w:r>
      <w:r w:rsidR="002D4238">
        <w:rPr>
          <w:rFonts w:hint="eastAsia"/>
          <w:sz w:val="24"/>
        </w:rPr>
        <w:t>新生児聴覚検査費</w:t>
      </w:r>
      <w:r w:rsidRPr="002D4238">
        <w:rPr>
          <w:rFonts w:hint="eastAsia"/>
          <w:sz w:val="24"/>
        </w:rPr>
        <w:t>助成金</w:t>
      </w:r>
      <w:r w:rsidR="00C12C5D" w:rsidRPr="002D4238">
        <w:rPr>
          <w:rFonts w:hint="eastAsia"/>
          <w:sz w:val="24"/>
        </w:rPr>
        <w:t>の交付を受けたいので、白岡</w:t>
      </w:r>
      <w:r w:rsidR="00F20369" w:rsidRPr="002D4238">
        <w:rPr>
          <w:rFonts w:hint="eastAsia"/>
          <w:sz w:val="24"/>
        </w:rPr>
        <w:t>市</w:t>
      </w:r>
      <w:r w:rsidR="00C12C5D" w:rsidRPr="002D4238">
        <w:rPr>
          <w:rFonts w:hint="eastAsia"/>
          <w:sz w:val="24"/>
        </w:rPr>
        <w:t>補助金等の交付手続等に関する規則第６</w:t>
      </w:r>
      <w:r w:rsidRPr="002D4238">
        <w:rPr>
          <w:rFonts w:hint="eastAsia"/>
          <w:sz w:val="24"/>
        </w:rPr>
        <w:t>条の規定により、次のとおり申請します。</w:t>
      </w:r>
    </w:p>
    <w:p w:rsidR="002D4238" w:rsidRPr="002D4238" w:rsidRDefault="00BB2695">
      <w:pPr>
        <w:rPr>
          <w:sz w:val="24"/>
        </w:rPr>
      </w:pPr>
      <w:r w:rsidRPr="002D4238">
        <w:rPr>
          <w:rFonts w:hint="eastAsia"/>
          <w:sz w:val="24"/>
        </w:rPr>
        <w:t xml:space="preserve">　なお、この申</w:t>
      </w:r>
      <w:r w:rsidR="00C12C5D" w:rsidRPr="002D4238">
        <w:rPr>
          <w:rFonts w:hint="eastAsia"/>
          <w:sz w:val="24"/>
        </w:rPr>
        <w:t>請に基づく助成金の交付決定</w:t>
      </w:r>
      <w:r w:rsidRPr="002D4238">
        <w:rPr>
          <w:rFonts w:hint="eastAsia"/>
          <w:sz w:val="24"/>
        </w:rPr>
        <w:t>に当たり、確認等が必要な場合には、</w:t>
      </w:r>
      <w:r w:rsidR="002D4238">
        <w:rPr>
          <w:rFonts w:hint="eastAsia"/>
          <w:sz w:val="24"/>
        </w:rPr>
        <w:t>新生児聴覚検査</w:t>
      </w:r>
      <w:r w:rsidR="00C12C5D" w:rsidRPr="002D4238">
        <w:rPr>
          <w:rFonts w:hint="eastAsia"/>
          <w:sz w:val="24"/>
        </w:rPr>
        <w:t>を</w:t>
      </w:r>
      <w:r w:rsidR="00A34BB6">
        <w:rPr>
          <w:rFonts w:hint="eastAsia"/>
          <w:sz w:val="24"/>
        </w:rPr>
        <w:t>受診</w:t>
      </w:r>
      <w:r w:rsidRPr="002D4238">
        <w:rPr>
          <w:rFonts w:hint="eastAsia"/>
          <w:sz w:val="24"/>
        </w:rPr>
        <w:t>した医療機関</w:t>
      </w:r>
      <w:r w:rsidR="004367C3">
        <w:rPr>
          <w:rFonts w:hint="eastAsia"/>
          <w:sz w:val="24"/>
        </w:rPr>
        <w:t>又は助産施設</w:t>
      </w:r>
      <w:r w:rsidRPr="002D4238">
        <w:rPr>
          <w:rFonts w:hint="eastAsia"/>
          <w:sz w:val="24"/>
        </w:rPr>
        <w:t>に</w:t>
      </w:r>
      <w:r w:rsidR="00C12C5D" w:rsidRPr="002D4238">
        <w:rPr>
          <w:rFonts w:hint="eastAsia"/>
          <w:sz w:val="24"/>
        </w:rPr>
        <w:t>対し、</w:t>
      </w:r>
      <w:r w:rsidR="00471A2E" w:rsidRPr="002D4238">
        <w:rPr>
          <w:rFonts w:hint="eastAsia"/>
          <w:sz w:val="24"/>
        </w:rPr>
        <w:t>市</w:t>
      </w:r>
      <w:r w:rsidR="00C12C5D" w:rsidRPr="002D4238">
        <w:rPr>
          <w:rFonts w:hint="eastAsia"/>
          <w:sz w:val="24"/>
        </w:rPr>
        <w:t>が</w:t>
      </w:r>
      <w:r w:rsidRPr="002D4238">
        <w:rPr>
          <w:rFonts w:hint="eastAsia"/>
          <w:sz w:val="24"/>
        </w:rPr>
        <w:t>問</w:t>
      </w:r>
      <w:r w:rsidR="00790B01" w:rsidRPr="002D4238">
        <w:rPr>
          <w:rFonts w:hint="eastAsia"/>
          <w:sz w:val="24"/>
        </w:rPr>
        <w:t>い</w:t>
      </w:r>
      <w:r w:rsidRPr="002D4238">
        <w:rPr>
          <w:rFonts w:hint="eastAsia"/>
          <w:sz w:val="24"/>
        </w:rPr>
        <w:t>合</w:t>
      </w:r>
      <w:r w:rsidR="00790B01" w:rsidRPr="002D4238">
        <w:rPr>
          <w:rFonts w:hint="eastAsia"/>
          <w:sz w:val="24"/>
        </w:rPr>
        <w:t>わ</w:t>
      </w:r>
      <w:r w:rsidRPr="002D4238">
        <w:rPr>
          <w:rFonts w:hint="eastAsia"/>
          <w:sz w:val="24"/>
        </w:rPr>
        <w:t>せることに同意します。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9"/>
        <w:gridCol w:w="1276"/>
        <w:gridCol w:w="2693"/>
        <w:gridCol w:w="709"/>
        <w:gridCol w:w="296"/>
        <w:gridCol w:w="838"/>
        <w:gridCol w:w="1605"/>
      </w:tblGrid>
      <w:tr w:rsidR="00783CB3" w:rsidRPr="002D4238" w:rsidTr="003706AD">
        <w:trPr>
          <w:cantSplit/>
          <w:trHeight w:val="693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 w:rsidR="00783CB3" w:rsidRPr="002D4238" w:rsidRDefault="00783CB3" w:rsidP="00370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診児</w:t>
            </w:r>
          </w:p>
        </w:tc>
        <w:tc>
          <w:tcPr>
            <w:tcW w:w="1276" w:type="dxa"/>
            <w:vAlign w:val="center"/>
          </w:tcPr>
          <w:p w:rsidR="00783CB3" w:rsidRPr="002D4238" w:rsidRDefault="00783CB3" w:rsidP="00A34B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693" w:type="dxa"/>
          </w:tcPr>
          <w:p w:rsidR="00783CB3" w:rsidRDefault="00783CB3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83CB3" w:rsidRDefault="00783C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739" w:type="dxa"/>
            <w:gridSpan w:val="3"/>
            <w:vAlign w:val="center"/>
          </w:tcPr>
          <w:p w:rsidR="00783CB3" w:rsidRDefault="00783CB3" w:rsidP="003706A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783CB3" w:rsidRPr="002D4238" w:rsidTr="00783CB3">
        <w:trPr>
          <w:cantSplit/>
          <w:trHeight w:val="717"/>
          <w:jc w:val="center"/>
        </w:trPr>
        <w:tc>
          <w:tcPr>
            <w:tcW w:w="1749" w:type="dxa"/>
            <w:gridSpan w:val="2"/>
            <w:vMerge/>
            <w:vAlign w:val="center"/>
          </w:tcPr>
          <w:p w:rsidR="00783CB3" w:rsidRPr="002D4238" w:rsidRDefault="00783CB3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3CB3" w:rsidRPr="002D4238" w:rsidRDefault="00783CB3" w:rsidP="00A34B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141" w:type="dxa"/>
            <w:gridSpan w:val="5"/>
          </w:tcPr>
          <w:p w:rsidR="00783CB3" w:rsidRDefault="00783CB3">
            <w:pPr>
              <w:rPr>
                <w:sz w:val="24"/>
              </w:rPr>
            </w:pPr>
          </w:p>
        </w:tc>
      </w:tr>
      <w:tr w:rsidR="00BB2695" w:rsidRPr="002D4238" w:rsidTr="00783CB3">
        <w:trPr>
          <w:cantSplit/>
          <w:trHeight w:val="370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 w:rsidR="00BB2695" w:rsidRDefault="00A34BB6" w:rsidP="00A34B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診</w:t>
            </w:r>
            <w:r w:rsidR="00BB2695" w:rsidRPr="002D4238">
              <w:rPr>
                <w:rFonts w:hint="eastAsia"/>
                <w:sz w:val="24"/>
              </w:rPr>
              <w:t>医療機関</w:t>
            </w:r>
            <w:r>
              <w:rPr>
                <w:rFonts w:hint="eastAsia"/>
                <w:sz w:val="24"/>
              </w:rPr>
              <w:t>又は</w:t>
            </w:r>
          </w:p>
          <w:p w:rsidR="00A34BB6" w:rsidRPr="002D4238" w:rsidRDefault="00A34BB6" w:rsidP="00A34B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産施設</w:t>
            </w:r>
          </w:p>
        </w:tc>
        <w:tc>
          <w:tcPr>
            <w:tcW w:w="1276" w:type="dxa"/>
            <w:vAlign w:val="center"/>
          </w:tcPr>
          <w:p w:rsidR="00BB2695" w:rsidRPr="002D4238" w:rsidRDefault="00BB2695" w:rsidP="00A34BB6">
            <w:pPr>
              <w:jc w:val="center"/>
              <w:rPr>
                <w:sz w:val="24"/>
              </w:rPr>
            </w:pPr>
            <w:r w:rsidRPr="002D4238">
              <w:rPr>
                <w:rFonts w:hint="eastAsia"/>
                <w:sz w:val="24"/>
              </w:rPr>
              <w:t>名称</w:t>
            </w:r>
          </w:p>
        </w:tc>
        <w:tc>
          <w:tcPr>
            <w:tcW w:w="6141" w:type="dxa"/>
            <w:gridSpan w:val="5"/>
          </w:tcPr>
          <w:p w:rsidR="00BB2695" w:rsidRDefault="00BB2695">
            <w:pPr>
              <w:rPr>
                <w:sz w:val="24"/>
              </w:rPr>
            </w:pPr>
          </w:p>
          <w:p w:rsidR="002D4238" w:rsidRPr="002D4238" w:rsidRDefault="002D4238">
            <w:pPr>
              <w:rPr>
                <w:sz w:val="24"/>
              </w:rPr>
            </w:pPr>
          </w:p>
        </w:tc>
      </w:tr>
      <w:tr w:rsidR="00BB2695" w:rsidRPr="002D4238" w:rsidTr="00783CB3">
        <w:trPr>
          <w:cantSplit/>
          <w:trHeight w:val="361"/>
          <w:jc w:val="center"/>
        </w:trPr>
        <w:tc>
          <w:tcPr>
            <w:tcW w:w="1749" w:type="dxa"/>
            <w:gridSpan w:val="2"/>
            <w:vMerge/>
          </w:tcPr>
          <w:p w:rsidR="00BB2695" w:rsidRPr="002D4238" w:rsidRDefault="00BB269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B2695" w:rsidRPr="002D4238" w:rsidRDefault="00C12C5D" w:rsidP="00A34BB6">
            <w:pPr>
              <w:jc w:val="center"/>
              <w:rPr>
                <w:sz w:val="24"/>
              </w:rPr>
            </w:pPr>
            <w:r w:rsidRPr="002D4238">
              <w:rPr>
                <w:rFonts w:hint="eastAsia"/>
                <w:sz w:val="24"/>
              </w:rPr>
              <w:t>住所</w:t>
            </w:r>
          </w:p>
        </w:tc>
        <w:tc>
          <w:tcPr>
            <w:tcW w:w="6141" w:type="dxa"/>
            <w:gridSpan w:val="5"/>
          </w:tcPr>
          <w:p w:rsidR="00BB2695" w:rsidRDefault="00BB2695">
            <w:pPr>
              <w:rPr>
                <w:sz w:val="24"/>
              </w:rPr>
            </w:pPr>
          </w:p>
          <w:p w:rsidR="002D4238" w:rsidRPr="002D4238" w:rsidRDefault="002D4238">
            <w:pPr>
              <w:rPr>
                <w:sz w:val="24"/>
              </w:rPr>
            </w:pPr>
          </w:p>
        </w:tc>
      </w:tr>
      <w:tr w:rsidR="00BB2695" w:rsidRPr="002D4238" w:rsidTr="00783CB3">
        <w:trPr>
          <w:cantSplit/>
          <w:trHeight w:val="411"/>
          <w:jc w:val="center"/>
        </w:trPr>
        <w:tc>
          <w:tcPr>
            <w:tcW w:w="1749" w:type="dxa"/>
            <w:gridSpan w:val="2"/>
            <w:vMerge/>
          </w:tcPr>
          <w:p w:rsidR="00BB2695" w:rsidRPr="002D4238" w:rsidRDefault="00BB269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B2695" w:rsidRPr="002D4238" w:rsidRDefault="00BB2695" w:rsidP="00A34BB6">
            <w:pPr>
              <w:jc w:val="center"/>
              <w:rPr>
                <w:sz w:val="24"/>
              </w:rPr>
            </w:pPr>
            <w:r w:rsidRPr="002D4238">
              <w:rPr>
                <w:rFonts w:hint="eastAsia"/>
                <w:sz w:val="24"/>
              </w:rPr>
              <w:t>電話番号</w:t>
            </w:r>
          </w:p>
        </w:tc>
        <w:tc>
          <w:tcPr>
            <w:tcW w:w="6141" w:type="dxa"/>
            <w:gridSpan w:val="5"/>
          </w:tcPr>
          <w:p w:rsidR="00BB2695" w:rsidRDefault="00BB2695">
            <w:pPr>
              <w:rPr>
                <w:sz w:val="24"/>
              </w:rPr>
            </w:pPr>
          </w:p>
          <w:p w:rsidR="002D4238" w:rsidRPr="002D4238" w:rsidRDefault="002D4238">
            <w:pPr>
              <w:rPr>
                <w:sz w:val="24"/>
              </w:rPr>
            </w:pPr>
          </w:p>
        </w:tc>
      </w:tr>
      <w:tr w:rsidR="001830BB" w:rsidRPr="002D4238" w:rsidTr="001830BB">
        <w:trPr>
          <w:cantSplit/>
          <w:trHeight w:val="655"/>
          <w:jc w:val="center"/>
        </w:trPr>
        <w:tc>
          <w:tcPr>
            <w:tcW w:w="1080" w:type="dxa"/>
            <w:vAlign w:val="center"/>
          </w:tcPr>
          <w:p w:rsidR="001830BB" w:rsidRDefault="001830BB" w:rsidP="003706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検査日</w:t>
            </w:r>
          </w:p>
        </w:tc>
        <w:tc>
          <w:tcPr>
            <w:tcW w:w="4638" w:type="dxa"/>
            <w:gridSpan w:val="3"/>
            <w:vAlign w:val="center"/>
          </w:tcPr>
          <w:p w:rsidR="001830BB" w:rsidRDefault="001830BB" w:rsidP="001830BB">
            <w:pPr>
              <w:ind w:left="336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（生後　　か月）</w:t>
            </w:r>
          </w:p>
        </w:tc>
        <w:tc>
          <w:tcPr>
            <w:tcW w:w="1005" w:type="dxa"/>
            <w:gridSpan w:val="2"/>
            <w:vAlign w:val="center"/>
          </w:tcPr>
          <w:p w:rsidR="001830BB" w:rsidRPr="002D4238" w:rsidRDefault="001830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額</w:t>
            </w:r>
          </w:p>
        </w:tc>
        <w:tc>
          <w:tcPr>
            <w:tcW w:w="2443" w:type="dxa"/>
            <w:gridSpan w:val="2"/>
            <w:vAlign w:val="center"/>
          </w:tcPr>
          <w:p w:rsidR="001830BB" w:rsidRPr="002D4238" w:rsidRDefault="001830BB" w:rsidP="001830BB">
            <w:pPr>
              <w:ind w:left="19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83CB3" w:rsidRPr="002D4238" w:rsidTr="003706AD">
        <w:trPr>
          <w:cantSplit/>
          <w:trHeight w:val="297"/>
          <w:jc w:val="center"/>
        </w:trPr>
        <w:tc>
          <w:tcPr>
            <w:tcW w:w="5718" w:type="dxa"/>
            <w:gridSpan w:val="4"/>
            <w:vAlign w:val="center"/>
          </w:tcPr>
          <w:p w:rsidR="00783CB3" w:rsidRPr="002D4238" w:rsidRDefault="00783CB3" w:rsidP="00370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 w:rsidR="001830BB">
              <w:rPr>
                <w:rFonts w:hint="eastAsia"/>
                <w:sz w:val="24"/>
              </w:rPr>
              <w:t>方法</w:t>
            </w:r>
          </w:p>
        </w:tc>
        <w:tc>
          <w:tcPr>
            <w:tcW w:w="1843" w:type="dxa"/>
            <w:gridSpan w:val="3"/>
            <w:vAlign w:val="center"/>
          </w:tcPr>
          <w:p w:rsidR="00783CB3" w:rsidRPr="002D4238" w:rsidRDefault="00783CB3">
            <w:pPr>
              <w:jc w:val="center"/>
              <w:rPr>
                <w:sz w:val="24"/>
              </w:rPr>
            </w:pPr>
            <w:r w:rsidRPr="002D4238">
              <w:rPr>
                <w:rFonts w:hint="eastAsia"/>
                <w:sz w:val="24"/>
              </w:rPr>
              <w:t>支払額</w:t>
            </w:r>
          </w:p>
        </w:tc>
        <w:tc>
          <w:tcPr>
            <w:tcW w:w="1605" w:type="dxa"/>
            <w:vAlign w:val="center"/>
          </w:tcPr>
          <w:p w:rsidR="00783CB3" w:rsidRPr="002D4238" w:rsidRDefault="00783CB3">
            <w:pPr>
              <w:jc w:val="center"/>
              <w:rPr>
                <w:sz w:val="24"/>
              </w:rPr>
            </w:pPr>
            <w:r w:rsidRPr="002D4238">
              <w:rPr>
                <w:rFonts w:hint="eastAsia"/>
                <w:sz w:val="24"/>
              </w:rPr>
              <w:t>基準額</w:t>
            </w:r>
          </w:p>
        </w:tc>
      </w:tr>
      <w:tr w:rsidR="001830BB" w:rsidRPr="002D4238" w:rsidTr="001D6800">
        <w:trPr>
          <w:trHeight w:val="722"/>
          <w:jc w:val="center"/>
        </w:trPr>
        <w:tc>
          <w:tcPr>
            <w:tcW w:w="5718" w:type="dxa"/>
            <w:gridSpan w:val="4"/>
            <w:vAlign w:val="center"/>
          </w:tcPr>
          <w:p w:rsidR="001830BB" w:rsidRPr="002D4238" w:rsidRDefault="001830BB" w:rsidP="001830BB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自動聴性脳幹反応</w:t>
            </w:r>
            <w:r w:rsidR="00A34BB6">
              <w:rPr>
                <w:rFonts w:hint="eastAsia"/>
                <w:sz w:val="24"/>
              </w:rPr>
              <w:t>検査</w:t>
            </w:r>
            <w:r>
              <w:rPr>
                <w:rFonts w:hint="eastAsia"/>
                <w:sz w:val="24"/>
              </w:rPr>
              <w:t>（自動ＡＢＲ）</w:t>
            </w:r>
          </w:p>
        </w:tc>
        <w:tc>
          <w:tcPr>
            <w:tcW w:w="1843" w:type="dxa"/>
            <w:gridSpan w:val="3"/>
            <w:vAlign w:val="center"/>
          </w:tcPr>
          <w:p w:rsidR="001830BB" w:rsidRPr="002D4238" w:rsidRDefault="001830BB" w:rsidP="00BB3899">
            <w:pPr>
              <w:jc w:val="right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1830BB" w:rsidRPr="002D4238" w:rsidRDefault="001830BB" w:rsidP="003706AD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5,000</w:t>
            </w:r>
            <w:r>
              <w:rPr>
                <w:rFonts w:ascii="ＭＳ 明朝" w:hAnsi="ＭＳ 明朝" w:cs="ＭＳ 明朝" w:hint="eastAsia"/>
                <w:sz w:val="24"/>
              </w:rPr>
              <w:t>円</w:t>
            </w:r>
          </w:p>
        </w:tc>
      </w:tr>
      <w:tr w:rsidR="001830BB" w:rsidRPr="002D4238" w:rsidTr="00F41518">
        <w:trPr>
          <w:trHeight w:val="722"/>
          <w:jc w:val="center"/>
        </w:trPr>
        <w:tc>
          <w:tcPr>
            <w:tcW w:w="5718" w:type="dxa"/>
            <w:gridSpan w:val="4"/>
            <w:vAlign w:val="center"/>
          </w:tcPr>
          <w:p w:rsidR="001830BB" w:rsidRDefault="00A34BB6" w:rsidP="001830BB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耳音響放</w:t>
            </w:r>
            <w:r w:rsidR="001830BB">
              <w:rPr>
                <w:rFonts w:hint="eastAsia"/>
                <w:sz w:val="24"/>
              </w:rPr>
              <w:t>射</w:t>
            </w:r>
            <w:r>
              <w:rPr>
                <w:rFonts w:hint="eastAsia"/>
                <w:sz w:val="24"/>
              </w:rPr>
              <w:t>検査</w:t>
            </w:r>
            <w:r w:rsidR="001830BB">
              <w:rPr>
                <w:rFonts w:hint="eastAsia"/>
                <w:sz w:val="24"/>
              </w:rPr>
              <w:t>（ＯＡＥ）</w:t>
            </w:r>
          </w:p>
        </w:tc>
        <w:tc>
          <w:tcPr>
            <w:tcW w:w="1843" w:type="dxa"/>
            <w:gridSpan w:val="3"/>
            <w:vAlign w:val="center"/>
          </w:tcPr>
          <w:p w:rsidR="001830BB" w:rsidRPr="002D4238" w:rsidRDefault="001830BB" w:rsidP="00BB3899">
            <w:pPr>
              <w:jc w:val="right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1830BB" w:rsidRPr="002D4238" w:rsidRDefault="001830BB" w:rsidP="003706AD">
            <w:pPr>
              <w:jc w:val="center"/>
              <w:rPr>
                <w:sz w:val="24"/>
              </w:rPr>
            </w:pPr>
            <w:r w:rsidRPr="002D4238">
              <w:rPr>
                <w:rFonts w:ascii="ＭＳ 明朝" w:hAnsi="ＭＳ 明朝"/>
                <w:sz w:val="24"/>
              </w:rPr>
              <w:t>3,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BB2695" w:rsidRPr="003706AD" w:rsidRDefault="00A34BB6" w:rsidP="00125F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3706AD" w:rsidRPr="003706AD">
        <w:rPr>
          <w:rFonts w:hint="eastAsia"/>
          <w:sz w:val="20"/>
          <w:szCs w:val="20"/>
        </w:rPr>
        <w:t>添付書類】</w:t>
      </w:r>
    </w:p>
    <w:p w:rsidR="008934E7" w:rsidRDefault="003706AD" w:rsidP="003706AD">
      <w:pPr>
        <w:ind w:left="400" w:hangingChars="200" w:hanging="400"/>
        <w:rPr>
          <w:sz w:val="20"/>
          <w:szCs w:val="20"/>
        </w:rPr>
      </w:pPr>
      <w:r w:rsidRPr="003706AD">
        <w:rPr>
          <w:rFonts w:hint="eastAsia"/>
          <w:sz w:val="20"/>
          <w:szCs w:val="20"/>
        </w:rPr>
        <w:t xml:space="preserve">□　</w:t>
      </w:r>
      <w:r w:rsidR="004367C3">
        <w:rPr>
          <w:rFonts w:hint="eastAsia"/>
          <w:sz w:val="20"/>
          <w:szCs w:val="20"/>
        </w:rPr>
        <w:t>新生児</w:t>
      </w:r>
      <w:r w:rsidRPr="003706AD">
        <w:rPr>
          <w:rFonts w:hint="eastAsia"/>
          <w:sz w:val="20"/>
          <w:szCs w:val="20"/>
        </w:rPr>
        <w:t>聴覚検査の受診日及びその結果が記載されている母子健康手帳（写し）又は</w:t>
      </w:r>
      <w:r w:rsidR="004367C3">
        <w:rPr>
          <w:rFonts w:hint="eastAsia"/>
          <w:sz w:val="20"/>
          <w:szCs w:val="20"/>
        </w:rPr>
        <w:t>新生児</w:t>
      </w:r>
      <w:r w:rsidRPr="003706AD">
        <w:rPr>
          <w:rFonts w:hint="eastAsia"/>
          <w:sz w:val="20"/>
          <w:szCs w:val="20"/>
        </w:rPr>
        <w:t>聴覚検</w:t>
      </w:r>
    </w:p>
    <w:p w:rsidR="003706AD" w:rsidRPr="003706AD" w:rsidRDefault="003706AD" w:rsidP="008934E7">
      <w:pPr>
        <w:ind w:leftChars="100" w:left="410" w:hangingChars="100" w:hanging="200"/>
        <w:rPr>
          <w:sz w:val="20"/>
          <w:szCs w:val="20"/>
        </w:rPr>
      </w:pPr>
      <w:r w:rsidRPr="003706AD">
        <w:rPr>
          <w:rFonts w:hint="eastAsia"/>
          <w:sz w:val="20"/>
          <w:szCs w:val="20"/>
        </w:rPr>
        <w:t>査の結果を確認することができる書類</w:t>
      </w:r>
    </w:p>
    <w:p w:rsidR="008934E7" w:rsidRDefault="003706AD" w:rsidP="00A34BB6">
      <w:pPr>
        <w:ind w:left="400" w:hangingChars="200" w:hanging="400"/>
        <w:rPr>
          <w:sz w:val="20"/>
          <w:szCs w:val="20"/>
        </w:rPr>
      </w:pPr>
      <w:r w:rsidRPr="003706AD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</w:t>
      </w:r>
      <w:r w:rsidR="00A34BB6">
        <w:rPr>
          <w:rFonts w:hint="eastAsia"/>
          <w:sz w:val="20"/>
          <w:szCs w:val="20"/>
        </w:rPr>
        <w:t>新生児</w:t>
      </w:r>
      <w:r w:rsidR="004367C3">
        <w:rPr>
          <w:rFonts w:hint="eastAsia"/>
          <w:sz w:val="20"/>
          <w:szCs w:val="20"/>
        </w:rPr>
        <w:t>聴覚検査を受診</w:t>
      </w:r>
      <w:r>
        <w:rPr>
          <w:rFonts w:hint="eastAsia"/>
          <w:sz w:val="20"/>
          <w:szCs w:val="20"/>
        </w:rPr>
        <w:t>した医療機関</w:t>
      </w:r>
      <w:r w:rsidR="00A34BB6">
        <w:rPr>
          <w:rFonts w:hint="eastAsia"/>
          <w:sz w:val="20"/>
          <w:szCs w:val="20"/>
        </w:rPr>
        <w:t>又は助産施設</w:t>
      </w:r>
      <w:r>
        <w:rPr>
          <w:rFonts w:hint="eastAsia"/>
          <w:sz w:val="20"/>
          <w:szCs w:val="20"/>
        </w:rPr>
        <w:t>が発行した</w:t>
      </w:r>
      <w:r w:rsidR="00A34BB6">
        <w:rPr>
          <w:rFonts w:hint="eastAsia"/>
          <w:sz w:val="20"/>
          <w:szCs w:val="20"/>
        </w:rPr>
        <w:t>領収書その他の新生児聴覚検査の受</w:t>
      </w:r>
    </w:p>
    <w:p w:rsidR="00A34BB6" w:rsidRPr="00A34BB6" w:rsidRDefault="00A34BB6" w:rsidP="008934E7">
      <w:pPr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診に際し、要した費用の額を確認することができる</w:t>
      </w:r>
      <w:r w:rsidR="003706AD">
        <w:rPr>
          <w:rFonts w:hint="eastAsia"/>
          <w:sz w:val="20"/>
          <w:szCs w:val="20"/>
        </w:rPr>
        <w:t>書類</w:t>
      </w:r>
    </w:p>
    <w:sectPr w:rsidR="00A34BB6" w:rsidRPr="00A34BB6" w:rsidSect="00A34BB6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BD" w:rsidRDefault="00CC15BD" w:rsidP="00E819E9">
      <w:r>
        <w:separator/>
      </w:r>
    </w:p>
  </w:endnote>
  <w:endnote w:type="continuationSeparator" w:id="0">
    <w:p w:rsidR="00CC15BD" w:rsidRDefault="00CC15BD" w:rsidP="00E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BD" w:rsidRDefault="00CC15BD" w:rsidP="00E819E9">
      <w:r>
        <w:separator/>
      </w:r>
    </w:p>
  </w:footnote>
  <w:footnote w:type="continuationSeparator" w:id="0">
    <w:p w:rsidR="00CC15BD" w:rsidRDefault="00CC15BD" w:rsidP="00E8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3F4"/>
    <w:multiLevelType w:val="hybridMultilevel"/>
    <w:tmpl w:val="22E88762"/>
    <w:lvl w:ilvl="0" w:tplc="DC16E8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7B0679"/>
    <w:multiLevelType w:val="hybridMultilevel"/>
    <w:tmpl w:val="5A0619D2"/>
    <w:lvl w:ilvl="0" w:tplc="019E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4F7B78"/>
    <w:multiLevelType w:val="hybridMultilevel"/>
    <w:tmpl w:val="C1CAF184"/>
    <w:lvl w:ilvl="0" w:tplc="B20E4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7A"/>
    <w:rsid w:val="0001286D"/>
    <w:rsid w:val="000566CF"/>
    <w:rsid w:val="000870D6"/>
    <w:rsid w:val="000A41A8"/>
    <w:rsid w:val="000B2425"/>
    <w:rsid w:val="000C2AB2"/>
    <w:rsid w:val="000D3E4F"/>
    <w:rsid w:val="000E4141"/>
    <w:rsid w:val="001015A4"/>
    <w:rsid w:val="00125F93"/>
    <w:rsid w:val="00136479"/>
    <w:rsid w:val="0014223C"/>
    <w:rsid w:val="00142576"/>
    <w:rsid w:val="001604C7"/>
    <w:rsid w:val="00171941"/>
    <w:rsid w:val="001830BB"/>
    <w:rsid w:val="001C3CFE"/>
    <w:rsid w:val="001C7C0E"/>
    <w:rsid w:val="001D6800"/>
    <w:rsid w:val="001E11EC"/>
    <w:rsid w:val="001E3CF1"/>
    <w:rsid w:val="001F766D"/>
    <w:rsid w:val="00257737"/>
    <w:rsid w:val="002735F8"/>
    <w:rsid w:val="002A31F8"/>
    <w:rsid w:val="002A69AB"/>
    <w:rsid w:val="002D4238"/>
    <w:rsid w:val="002F7429"/>
    <w:rsid w:val="00325D30"/>
    <w:rsid w:val="00335A07"/>
    <w:rsid w:val="003706AD"/>
    <w:rsid w:val="003722E7"/>
    <w:rsid w:val="00375BA7"/>
    <w:rsid w:val="00397CD4"/>
    <w:rsid w:val="003A194D"/>
    <w:rsid w:val="003E5D16"/>
    <w:rsid w:val="003F1576"/>
    <w:rsid w:val="00415002"/>
    <w:rsid w:val="004264A9"/>
    <w:rsid w:val="004367C3"/>
    <w:rsid w:val="00450FEB"/>
    <w:rsid w:val="00471A2E"/>
    <w:rsid w:val="00480BEC"/>
    <w:rsid w:val="004823DE"/>
    <w:rsid w:val="004D10CE"/>
    <w:rsid w:val="004D50EE"/>
    <w:rsid w:val="004D717A"/>
    <w:rsid w:val="004E0FCD"/>
    <w:rsid w:val="005C2A4D"/>
    <w:rsid w:val="005D0B16"/>
    <w:rsid w:val="00603ED6"/>
    <w:rsid w:val="0062221F"/>
    <w:rsid w:val="006471A9"/>
    <w:rsid w:val="00672224"/>
    <w:rsid w:val="00672416"/>
    <w:rsid w:val="006B569B"/>
    <w:rsid w:val="006D3AE3"/>
    <w:rsid w:val="006E34B5"/>
    <w:rsid w:val="00713768"/>
    <w:rsid w:val="00745411"/>
    <w:rsid w:val="0075348E"/>
    <w:rsid w:val="00755916"/>
    <w:rsid w:val="0077287B"/>
    <w:rsid w:val="007757AD"/>
    <w:rsid w:val="00783CB3"/>
    <w:rsid w:val="00790B01"/>
    <w:rsid w:val="0079274E"/>
    <w:rsid w:val="007E6FC1"/>
    <w:rsid w:val="008215E7"/>
    <w:rsid w:val="00832369"/>
    <w:rsid w:val="008934E7"/>
    <w:rsid w:val="008A77D9"/>
    <w:rsid w:val="008B3C62"/>
    <w:rsid w:val="008B6E78"/>
    <w:rsid w:val="008E4A42"/>
    <w:rsid w:val="009350F8"/>
    <w:rsid w:val="00965841"/>
    <w:rsid w:val="009708BA"/>
    <w:rsid w:val="00987D82"/>
    <w:rsid w:val="0099550D"/>
    <w:rsid w:val="009A6883"/>
    <w:rsid w:val="009B1E47"/>
    <w:rsid w:val="009C4DC3"/>
    <w:rsid w:val="009D4597"/>
    <w:rsid w:val="009D603D"/>
    <w:rsid w:val="009E093A"/>
    <w:rsid w:val="009E0956"/>
    <w:rsid w:val="00A204E7"/>
    <w:rsid w:val="00A34BB6"/>
    <w:rsid w:val="00A52DEB"/>
    <w:rsid w:val="00A8132E"/>
    <w:rsid w:val="00AF55A2"/>
    <w:rsid w:val="00B23446"/>
    <w:rsid w:val="00B2623C"/>
    <w:rsid w:val="00B5180E"/>
    <w:rsid w:val="00B60F93"/>
    <w:rsid w:val="00B95247"/>
    <w:rsid w:val="00BB2695"/>
    <w:rsid w:val="00BB3899"/>
    <w:rsid w:val="00BE2DCD"/>
    <w:rsid w:val="00C04D78"/>
    <w:rsid w:val="00C12C5D"/>
    <w:rsid w:val="00C2376E"/>
    <w:rsid w:val="00C44BD5"/>
    <w:rsid w:val="00C44FD0"/>
    <w:rsid w:val="00C624CA"/>
    <w:rsid w:val="00C84AD0"/>
    <w:rsid w:val="00C90F5B"/>
    <w:rsid w:val="00C960D8"/>
    <w:rsid w:val="00CA18C7"/>
    <w:rsid w:val="00CC15BD"/>
    <w:rsid w:val="00CC3A6D"/>
    <w:rsid w:val="00CC7E09"/>
    <w:rsid w:val="00D151B3"/>
    <w:rsid w:val="00DE01E7"/>
    <w:rsid w:val="00DE369D"/>
    <w:rsid w:val="00DF1D66"/>
    <w:rsid w:val="00DF27CA"/>
    <w:rsid w:val="00E158DA"/>
    <w:rsid w:val="00E25E81"/>
    <w:rsid w:val="00E41FEE"/>
    <w:rsid w:val="00E50E4C"/>
    <w:rsid w:val="00E530A3"/>
    <w:rsid w:val="00E819E9"/>
    <w:rsid w:val="00EA2354"/>
    <w:rsid w:val="00EB32C0"/>
    <w:rsid w:val="00EF47C8"/>
    <w:rsid w:val="00EF6EB1"/>
    <w:rsid w:val="00F20369"/>
    <w:rsid w:val="00F41518"/>
    <w:rsid w:val="00F54F38"/>
    <w:rsid w:val="00F7624E"/>
    <w:rsid w:val="00F94205"/>
    <w:rsid w:val="00FD7997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F6F3BF-C94D-457B-A3FE-3CE1BC1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19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noProof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480BE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noProof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480BE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noProof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79274E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noProof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E8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819E9"/>
    <w:rPr>
      <w:rFonts w:cs="Times New Roman"/>
      <w:noProof/>
      <w:kern w:val="2"/>
      <w:sz w:val="24"/>
    </w:rPr>
  </w:style>
  <w:style w:type="paragraph" w:styleId="ad">
    <w:name w:val="footer"/>
    <w:basedOn w:val="a"/>
    <w:link w:val="ae"/>
    <w:uiPriority w:val="99"/>
    <w:rsid w:val="00E8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819E9"/>
    <w:rPr>
      <w:rFonts w:cs="Times New Roman"/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2E49-CC7A-4FD2-86A9-DDA29A2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瀧 明志</dc:creator>
  <cp:keywords/>
  <dc:description/>
  <cp:lastModifiedBy>片岡 有里江</cp:lastModifiedBy>
  <cp:revision>3</cp:revision>
  <cp:lastPrinted>2016-03-25T02:08:00Z</cp:lastPrinted>
  <dcterms:created xsi:type="dcterms:W3CDTF">2021-08-13T10:57:00Z</dcterms:created>
  <dcterms:modified xsi:type="dcterms:W3CDTF">2022-09-16T08:09:00Z</dcterms:modified>
</cp:coreProperties>
</file>